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6D7E9A" w:rsidP="00C821B4">
      <w:pPr>
        <w:rPr>
          <w:color w:val="000000"/>
        </w:rPr>
      </w:pPr>
      <w:bookmarkStart w:id="0" w:name="_GoBack"/>
      <w:bookmarkEnd w:id="0"/>
      <w:r>
        <w:rPr>
          <w:rFonts w:hint="eastAsia"/>
          <w:color w:val="000000"/>
        </w:rPr>
        <w:t>（様式６</w:t>
      </w:r>
      <w:r w:rsidR="00F95713">
        <w:rPr>
          <w:rFonts w:hint="eastAsia"/>
          <w:color w:val="000000"/>
        </w:rPr>
        <w:t>―１</w:t>
      </w:r>
      <w:r w:rsidR="00C821B4" w:rsidRPr="00F26919">
        <w:rPr>
          <w:rFonts w:hint="eastAsia"/>
          <w:color w:val="000000"/>
        </w:rPr>
        <w:t>）</w:t>
      </w:r>
    </w:p>
    <w:p w:rsidR="00C821B4" w:rsidRPr="00F26919" w:rsidRDefault="00C821B4" w:rsidP="00C821B4">
      <w:pPr>
        <w:rPr>
          <w:color w:val="000000"/>
        </w:rPr>
      </w:pPr>
    </w:p>
    <w:p w:rsidR="00C821B4" w:rsidRPr="00F26919" w:rsidRDefault="00C821B4" w:rsidP="00C821B4">
      <w:pPr>
        <w:jc w:val="right"/>
        <w:rPr>
          <w:color w:val="000000"/>
        </w:rPr>
      </w:pPr>
      <w:r w:rsidRPr="00F26919">
        <w:rPr>
          <w:rFonts w:hint="eastAsia"/>
          <w:color w:val="000000"/>
        </w:rPr>
        <w:t xml:space="preserve">　年　月　日</w:t>
      </w:r>
    </w:p>
    <w:p w:rsidR="00C821B4" w:rsidRPr="00F26919" w:rsidRDefault="00C821B4" w:rsidP="00C821B4">
      <w:pPr>
        <w:jc w:val="right"/>
        <w:rPr>
          <w:color w:val="000000"/>
        </w:rPr>
      </w:pPr>
    </w:p>
    <w:p w:rsidR="00C821B4" w:rsidRPr="00F26919" w:rsidRDefault="00C821B4" w:rsidP="00C821B4">
      <w:pPr>
        <w:rPr>
          <w:color w:val="000000"/>
        </w:rPr>
      </w:pPr>
      <w:r w:rsidRPr="00F26919">
        <w:rPr>
          <w:rFonts w:hint="eastAsia"/>
          <w:color w:val="000000"/>
        </w:rPr>
        <w:t>横浜市契約事務受任者</w:t>
      </w:r>
    </w:p>
    <w:p w:rsidR="00C821B4" w:rsidRPr="00F26919" w:rsidRDefault="00C821B4" w:rsidP="00C821B4">
      <w:pPr>
        <w:ind w:firstLineChars="2300" w:firstLine="4830"/>
        <w:rPr>
          <w:color w:val="000000"/>
        </w:rPr>
      </w:pPr>
      <w:r w:rsidRPr="00F26919">
        <w:rPr>
          <w:rFonts w:hint="eastAsia"/>
          <w:color w:val="000000"/>
        </w:rPr>
        <w:t>住所</w:t>
      </w:r>
    </w:p>
    <w:p w:rsidR="00C821B4" w:rsidRPr="00F26919" w:rsidRDefault="00C821B4" w:rsidP="00C821B4">
      <w:pPr>
        <w:ind w:firstLineChars="3000" w:firstLine="4800"/>
        <w:rPr>
          <w:color w:val="000000"/>
          <w:sz w:val="16"/>
          <w:szCs w:val="16"/>
        </w:rPr>
      </w:pPr>
      <w:r w:rsidRPr="00F26919">
        <w:rPr>
          <w:rFonts w:hint="eastAsia"/>
          <w:color w:val="000000"/>
          <w:sz w:val="16"/>
          <w:szCs w:val="16"/>
        </w:rPr>
        <w:t>商号又は名称</w:t>
      </w:r>
    </w:p>
    <w:p w:rsidR="00C821B4" w:rsidRPr="00F26919" w:rsidRDefault="00C821B4" w:rsidP="00C821B4">
      <w:pPr>
        <w:ind w:firstLineChars="3000" w:firstLine="4800"/>
        <w:rPr>
          <w:color w:val="000000"/>
          <w:szCs w:val="21"/>
        </w:rPr>
      </w:pPr>
      <w:r w:rsidRPr="00F26919">
        <w:rPr>
          <w:rFonts w:hint="eastAsia"/>
          <w:color w:val="000000"/>
          <w:sz w:val="16"/>
          <w:szCs w:val="16"/>
        </w:rPr>
        <w:t xml:space="preserve">代表者職氏名　　　　　　　　　　　　　　</w:t>
      </w:r>
      <w:r w:rsidR="00663E95">
        <w:rPr>
          <w:rFonts w:hint="eastAsia"/>
          <w:color w:val="000000"/>
          <w:szCs w:val="21"/>
        </w:rPr>
        <w:t xml:space="preserve">　</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r w:rsidRPr="00F26919">
        <w:rPr>
          <w:rFonts w:hint="eastAsia"/>
          <w:color w:val="000000"/>
        </w:rPr>
        <w:t xml:space="preserve">　次の件について、提案書を提出します。</w:t>
      </w:r>
    </w:p>
    <w:p w:rsidR="00C821B4" w:rsidRPr="00F26919" w:rsidRDefault="00C821B4" w:rsidP="00C821B4">
      <w:pPr>
        <w:rPr>
          <w:color w:val="000000"/>
        </w:rPr>
      </w:pPr>
    </w:p>
    <w:p w:rsidR="00C821B4" w:rsidRPr="00F26919" w:rsidRDefault="00C821B4" w:rsidP="00691191">
      <w:pPr>
        <w:rPr>
          <w:color w:val="000000"/>
        </w:rPr>
      </w:pPr>
      <w:r w:rsidRPr="00F26919">
        <w:rPr>
          <w:rFonts w:hint="eastAsia"/>
          <w:color w:val="000000"/>
        </w:rPr>
        <w:t>件名：</w:t>
      </w:r>
      <w:r w:rsidR="00691191" w:rsidRPr="00691191">
        <w:rPr>
          <w:rFonts w:hint="eastAsia"/>
          <w:color w:val="000000"/>
        </w:rPr>
        <w:t>横浜市放課後キッズクラブ・放課後児童クラブへの長期休業期間中の昼食提供のためのシステム作成業務委託</w:t>
      </w: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rPr>
          <w:color w:val="000000"/>
        </w:rPr>
      </w:pPr>
    </w:p>
    <w:p w:rsidR="00C821B4" w:rsidRPr="00F26919" w:rsidRDefault="00C821B4" w:rsidP="00C821B4">
      <w:pPr>
        <w:ind w:firstLineChars="2350" w:firstLine="4935"/>
        <w:rPr>
          <w:color w:val="000000"/>
        </w:rPr>
      </w:pPr>
      <w:r w:rsidRPr="00F26919">
        <w:rPr>
          <w:rFonts w:hint="eastAsia"/>
          <w:color w:val="000000"/>
        </w:rPr>
        <w:t>連絡担当者</w:t>
      </w:r>
    </w:p>
    <w:p w:rsidR="00C821B4" w:rsidRPr="00F26919" w:rsidRDefault="00C821B4" w:rsidP="00C821B4">
      <w:pPr>
        <w:ind w:firstLineChars="2550" w:firstLine="5355"/>
        <w:rPr>
          <w:color w:val="000000"/>
        </w:rPr>
      </w:pPr>
      <w:r w:rsidRPr="00F26919">
        <w:rPr>
          <w:rFonts w:hint="eastAsia"/>
          <w:color w:val="000000"/>
        </w:rPr>
        <w:t>所属</w:t>
      </w:r>
    </w:p>
    <w:p w:rsidR="00C821B4" w:rsidRPr="00F26919" w:rsidRDefault="00C821B4" w:rsidP="00C821B4">
      <w:pPr>
        <w:ind w:firstLineChars="2550" w:firstLine="5355"/>
        <w:rPr>
          <w:color w:val="000000"/>
        </w:rPr>
      </w:pPr>
      <w:r w:rsidRPr="00F26919">
        <w:rPr>
          <w:rFonts w:hint="eastAsia"/>
          <w:color w:val="000000"/>
        </w:rPr>
        <w:t>氏名</w:t>
      </w:r>
    </w:p>
    <w:p w:rsidR="00C821B4" w:rsidRPr="00F26919" w:rsidRDefault="00C821B4" w:rsidP="00C821B4">
      <w:pPr>
        <w:ind w:firstLineChars="2550" w:firstLine="5355"/>
        <w:rPr>
          <w:color w:val="000000"/>
        </w:rPr>
      </w:pPr>
      <w:r w:rsidRPr="00F26919">
        <w:rPr>
          <w:rFonts w:hint="eastAsia"/>
          <w:color w:val="000000"/>
        </w:rPr>
        <w:t>電話</w:t>
      </w:r>
    </w:p>
    <w:p w:rsidR="00C821B4" w:rsidRPr="00F26919" w:rsidRDefault="00C821B4" w:rsidP="00C821B4">
      <w:pPr>
        <w:ind w:firstLineChars="2550" w:firstLine="5355"/>
        <w:rPr>
          <w:color w:val="000000"/>
        </w:rPr>
      </w:pPr>
      <w:r w:rsidRPr="00F26919">
        <w:rPr>
          <w:rFonts w:hint="eastAsia"/>
          <w:color w:val="000000"/>
        </w:rPr>
        <w:t>ＦＡＸ</w:t>
      </w:r>
    </w:p>
    <w:p w:rsidR="00C821B4" w:rsidRPr="00F26919" w:rsidRDefault="00C821B4" w:rsidP="00C821B4">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rsidR="009127D7" w:rsidRPr="00F26919" w:rsidRDefault="009127D7" w:rsidP="00C821B4">
      <w:pPr>
        <w:rPr>
          <w:color w:val="000000"/>
        </w:rPr>
      </w:pPr>
    </w:p>
    <w:sectPr w:rsidR="009127D7" w:rsidRPr="00F269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47E53"/>
    <w:rsid w:val="000645AC"/>
    <w:rsid w:val="000B3CB2"/>
    <w:rsid w:val="000C72E0"/>
    <w:rsid w:val="000D13B4"/>
    <w:rsid w:val="000D3E8D"/>
    <w:rsid w:val="000E397F"/>
    <w:rsid w:val="000E455B"/>
    <w:rsid w:val="0011151D"/>
    <w:rsid w:val="00133316"/>
    <w:rsid w:val="00160E77"/>
    <w:rsid w:val="00161D94"/>
    <w:rsid w:val="00175E98"/>
    <w:rsid w:val="0017602B"/>
    <w:rsid w:val="001764E4"/>
    <w:rsid w:val="00187743"/>
    <w:rsid w:val="001A2338"/>
    <w:rsid w:val="001C47EF"/>
    <w:rsid w:val="0020754B"/>
    <w:rsid w:val="00210AA5"/>
    <w:rsid w:val="00222613"/>
    <w:rsid w:val="0027393E"/>
    <w:rsid w:val="00274CEA"/>
    <w:rsid w:val="0027518A"/>
    <w:rsid w:val="00284BA8"/>
    <w:rsid w:val="00292E9F"/>
    <w:rsid w:val="002947F1"/>
    <w:rsid w:val="002A6F1C"/>
    <w:rsid w:val="002C367D"/>
    <w:rsid w:val="002E5511"/>
    <w:rsid w:val="002F1793"/>
    <w:rsid w:val="00300B98"/>
    <w:rsid w:val="0030116D"/>
    <w:rsid w:val="00312E6D"/>
    <w:rsid w:val="00313A1C"/>
    <w:rsid w:val="00317E59"/>
    <w:rsid w:val="0033046E"/>
    <w:rsid w:val="00332E81"/>
    <w:rsid w:val="003524F6"/>
    <w:rsid w:val="00364DB0"/>
    <w:rsid w:val="00365660"/>
    <w:rsid w:val="00370D37"/>
    <w:rsid w:val="0039601A"/>
    <w:rsid w:val="003A4DB4"/>
    <w:rsid w:val="003A5521"/>
    <w:rsid w:val="003A572E"/>
    <w:rsid w:val="003A597A"/>
    <w:rsid w:val="003C1598"/>
    <w:rsid w:val="003D2C62"/>
    <w:rsid w:val="003D50AE"/>
    <w:rsid w:val="0041379D"/>
    <w:rsid w:val="00416AF4"/>
    <w:rsid w:val="0042592C"/>
    <w:rsid w:val="0044618F"/>
    <w:rsid w:val="004466B5"/>
    <w:rsid w:val="004547BB"/>
    <w:rsid w:val="0046167C"/>
    <w:rsid w:val="0046456C"/>
    <w:rsid w:val="00475401"/>
    <w:rsid w:val="00486C93"/>
    <w:rsid w:val="00495D6A"/>
    <w:rsid w:val="00497356"/>
    <w:rsid w:val="004B6C46"/>
    <w:rsid w:val="004B7853"/>
    <w:rsid w:val="004D21D2"/>
    <w:rsid w:val="004D480E"/>
    <w:rsid w:val="004E1363"/>
    <w:rsid w:val="004F7C90"/>
    <w:rsid w:val="005022B1"/>
    <w:rsid w:val="00502F68"/>
    <w:rsid w:val="00513A89"/>
    <w:rsid w:val="005405BE"/>
    <w:rsid w:val="00556D20"/>
    <w:rsid w:val="00557B97"/>
    <w:rsid w:val="005674EC"/>
    <w:rsid w:val="00570541"/>
    <w:rsid w:val="00591585"/>
    <w:rsid w:val="0059295E"/>
    <w:rsid w:val="005A1633"/>
    <w:rsid w:val="005A5353"/>
    <w:rsid w:val="005B20CB"/>
    <w:rsid w:val="005B4055"/>
    <w:rsid w:val="005D3238"/>
    <w:rsid w:val="005D59A7"/>
    <w:rsid w:val="006071CA"/>
    <w:rsid w:val="00636489"/>
    <w:rsid w:val="00642E2A"/>
    <w:rsid w:val="00651AC1"/>
    <w:rsid w:val="00655F7B"/>
    <w:rsid w:val="00663E95"/>
    <w:rsid w:val="00670D2B"/>
    <w:rsid w:val="00681180"/>
    <w:rsid w:val="00682741"/>
    <w:rsid w:val="006876CF"/>
    <w:rsid w:val="00691191"/>
    <w:rsid w:val="006C21CB"/>
    <w:rsid w:val="006C29E9"/>
    <w:rsid w:val="006D0A1E"/>
    <w:rsid w:val="006D7295"/>
    <w:rsid w:val="006D7E9A"/>
    <w:rsid w:val="006E2A9D"/>
    <w:rsid w:val="006F1733"/>
    <w:rsid w:val="0070126C"/>
    <w:rsid w:val="00701D13"/>
    <w:rsid w:val="00707DB6"/>
    <w:rsid w:val="00727AD8"/>
    <w:rsid w:val="007338CE"/>
    <w:rsid w:val="00745709"/>
    <w:rsid w:val="00751653"/>
    <w:rsid w:val="00752EE1"/>
    <w:rsid w:val="0075403D"/>
    <w:rsid w:val="00764AE8"/>
    <w:rsid w:val="00770B68"/>
    <w:rsid w:val="007921E2"/>
    <w:rsid w:val="00793CE4"/>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67A75"/>
    <w:rsid w:val="00882B14"/>
    <w:rsid w:val="0089775E"/>
    <w:rsid w:val="00897E06"/>
    <w:rsid w:val="008A6296"/>
    <w:rsid w:val="008B3C22"/>
    <w:rsid w:val="008C30A2"/>
    <w:rsid w:val="008D0C04"/>
    <w:rsid w:val="008F4399"/>
    <w:rsid w:val="009127D7"/>
    <w:rsid w:val="009128B9"/>
    <w:rsid w:val="00934C3C"/>
    <w:rsid w:val="00940BE7"/>
    <w:rsid w:val="00970B3A"/>
    <w:rsid w:val="00973442"/>
    <w:rsid w:val="009739FD"/>
    <w:rsid w:val="00976BC4"/>
    <w:rsid w:val="00990A46"/>
    <w:rsid w:val="009A467D"/>
    <w:rsid w:val="009D2CB8"/>
    <w:rsid w:val="009E1418"/>
    <w:rsid w:val="00A17FFC"/>
    <w:rsid w:val="00A27EBA"/>
    <w:rsid w:val="00A37DAA"/>
    <w:rsid w:val="00A42506"/>
    <w:rsid w:val="00A90195"/>
    <w:rsid w:val="00A90E7A"/>
    <w:rsid w:val="00A940B6"/>
    <w:rsid w:val="00A95F8F"/>
    <w:rsid w:val="00AD12F8"/>
    <w:rsid w:val="00AF35ED"/>
    <w:rsid w:val="00B03D98"/>
    <w:rsid w:val="00B16943"/>
    <w:rsid w:val="00B2528E"/>
    <w:rsid w:val="00B30BD2"/>
    <w:rsid w:val="00B324DD"/>
    <w:rsid w:val="00B356F0"/>
    <w:rsid w:val="00B45C95"/>
    <w:rsid w:val="00BA75BD"/>
    <w:rsid w:val="00BB4514"/>
    <w:rsid w:val="00BB566B"/>
    <w:rsid w:val="00BC08B5"/>
    <w:rsid w:val="00BC7E7A"/>
    <w:rsid w:val="00BE2593"/>
    <w:rsid w:val="00BF3A49"/>
    <w:rsid w:val="00C01E4A"/>
    <w:rsid w:val="00C15573"/>
    <w:rsid w:val="00C17B59"/>
    <w:rsid w:val="00C222D2"/>
    <w:rsid w:val="00C2467F"/>
    <w:rsid w:val="00C471A2"/>
    <w:rsid w:val="00C75E07"/>
    <w:rsid w:val="00C821B4"/>
    <w:rsid w:val="00C958CE"/>
    <w:rsid w:val="00CB0466"/>
    <w:rsid w:val="00CC5FB6"/>
    <w:rsid w:val="00CD1074"/>
    <w:rsid w:val="00D31769"/>
    <w:rsid w:val="00D80597"/>
    <w:rsid w:val="00D86138"/>
    <w:rsid w:val="00D94202"/>
    <w:rsid w:val="00D9496B"/>
    <w:rsid w:val="00DA2870"/>
    <w:rsid w:val="00DA7BD4"/>
    <w:rsid w:val="00DC0C6B"/>
    <w:rsid w:val="00DC0D9B"/>
    <w:rsid w:val="00DD0ABB"/>
    <w:rsid w:val="00DE6086"/>
    <w:rsid w:val="00E00A05"/>
    <w:rsid w:val="00E00CAF"/>
    <w:rsid w:val="00E03133"/>
    <w:rsid w:val="00E049BF"/>
    <w:rsid w:val="00E150FD"/>
    <w:rsid w:val="00E42BD8"/>
    <w:rsid w:val="00E61A08"/>
    <w:rsid w:val="00E6693F"/>
    <w:rsid w:val="00E95458"/>
    <w:rsid w:val="00EA531C"/>
    <w:rsid w:val="00EA6925"/>
    <w:rsid w:val="00ED1E3B"/>
    <w:rsid w:val="00ED6503"/>
    <w:rsid w:val="00F035EA"/>
    <w:rsid w:val="00F24BDF"/>
    <w:rsid w:val="00F26919"/>
    <w:rsid w:val="00F302A5"/>
    <w:rsid w:val="00F47E03"/>
    <w:rsid w:val="00F6470B"/>
    <w:rsid w:val="00F64A1B"/>
    <w:rsid w:val="00F65C87"/>
    <w:rsid w:val="00F7580A"/>
    <w:rsid w:val="00F80EBC"/>
    <w:rsid w:val="00F90FBF"/>
    <w:rsid w:val="00F95713"/>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22BB-BC47-4024-A37F-5B9D29B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56</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に関するプロポーザル実施取扱要綱</vt:lpstr>
      <vt:lpstr>横浜市委託に関するプロポーザル実施取扱要綱</vt:lpstr>
    </vt:vector>
  </TitlesOfParts>
  <Company>Toshiba</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cp:revision>
  <cp:lastPrinted>2016-03-29T01:59:00Z</cp:lastPrinted>
  <dcterms:created xsi:type="dcterms:W3CDTF">2024-08-05T06:02:00Z</dcterms:created>
  <dcterms:modified xsi:type="dcterms:W3CDTF">2024-09-05T11:56:00Z</dcterms:modified>
</cp:coreProperties>
</file>